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B22AE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B22AE" w:rsidRPr="00A03677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B22AE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13008B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3008B">
        <w:rPr>
          <w:rFonts w:asciiTheme="majorHAnsi" w:hAnsiTheme="majorHAnsi" w:cs="Arial"/>
          <w:b/>
          <w:sz w:val="24"/>
          <w:szCs w:val="24"/>
        </w:rPr>
        <w:t>«Особенности адаптации ребенка к детскому саду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1B22AE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1B22A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1B22A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B22AE" w:rsidRDefault="001B22A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B22AE" w:rsidRDefault="001B22A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218F0" w:rsidRPr="00C165FE" w:rsidRDefault="00A218F0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1B22A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1B22A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1B22AE" w:rsidRDefault="001B22AE" w:rsidP="001B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24E"/>
    <w:multiLevelType w:val="hybridMultilevel"/>
    <w:tmpl w:val="F6D62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08B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5AC7"/>
    <w:rsid w:val="00197CA1"/>
    <w:rsid w:val="001A15FD"/>
    <w:rsid w:val="001A46BC"/>
    <w:rsid w:val="001A776B"/>
    <w:rsid w:val="001B22AE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4397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18F0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3888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E2AF-E774-4DA5-8D23-A50965E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2</cp:revision>
  <dcterms:created xsi:type="dcterms:W3CDTF">2014-07-03T15:28:00Z</dcterms:created>
  <dcterms:modified xsi:type="dcterms:W3CDTF">2024-02-13T08:56:00Z</dcterms:modified>
</cp:coreProperties>
</file>